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C8" w:rsidRDefault="00D768C8" w:rsidP="00D76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C1E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лендарного</w:t>
      </w:r>
      <w:r w:rsidR="00FB0A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здника для детей младшего возраста</w:t>
      </w:r>
    </w:p>
    <w:p w:rsidR="00D768C8" w:rsidRDefault="00D768C8" w:rsidP="00D768C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768C8" w:rsidRPr="00E04246" w:rsidRDefault="00D768C8" w:rsidP="00D76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E0424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«</w:t>
      </w:r>
      <w:proofErr w:type="spellStart"/>
      <w:r w:rsidR="00E04246" w:rsidRPr="00E0424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сенины</w:t>
      </w:r>
      <w:proofErr w:type="spellEnd"/>
      <w:r w:rsidR="00E04246" w:rsidRPr="00E0424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– осени именины</w:t>
      </w:r>
      <w:r w:rsidRPr="00E0424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»</w:t>
      </w:r>
    </w:p>
    <w:p w:rsidR="00D768C8" w:rsidRPr="00B6712A" w:rsidRDefault="00D768C8" w:rsidP="00D76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44CF9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F9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  П</w:t>
      </w:r>
      <w:r w:rsidRPr="00E44CF9">
        <w:rPr>
          <w:rFonts w:ascii="Times New Roman" w:hAnsi="Times New Roman" w:cs="Times New Roman"/>
          <w:sz w:val="24"/>
          <w:szCs w:val="24"/>
        </w:rPr>
        <w:t xml:space="preserve">рививать любовь к русскому народному творчеству, культуре, быту и </w:t>
      </w:r>
    </w:p>
    <w:p w:rsidR="00E44CF9" w:rsidRPr="00E44CF9" w:rsidRDefault="00DB61D3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4CF9" w:rsidRPr="00E44CF9">
        <w:rPr>
          <w:rFonts w:ascii="Times New Roman" w:hAnsi="Times New Roman" w:cs="Times New Roman"/>
          <w:sz w:val="24"/>
          <w:szCs w:val="24"/>
        </w:rPr>
        <w:t>традициям русского народа; к русским народным календарным  праздникам.</w:t>
      </w:r>
    </w:p>
    <w:p w:rsidR="00E44CF9" w:rsidRDefault="00D768C8" w:rsidP="00E52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E52473" w:rsidRPr="00E52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тмосферу радости, воспитывать эстетический вкус.</w:t>
      </w:r>
      <w:r w:rsidR="00E44CF9" w:rsidRPr="00E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детей </w:t>
      </w:r>
    </w:p>
    <w:p w:rsidR="00E44CF9" w:rsidRDefault="00DB61D3" w:rsidP="00E4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44CF9" w:rsidRPr="00E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="00E44CF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ую память и слух</w:t>
      </w:r>
      <w:r w:rsidR="00E44CF9" w:rsidRPr="00E524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4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культуру поведения, умение вести </w:t>
      </w:r>
    </w:p>
    <w:p w:rsidR="00D768C8" w:rsidRPr="00E52473" w:rsidRDefault="00DB61D3" w:rsidP="00E4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44C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на празднике. В</w:t>
      </w:r>
      <w:r w:rsidR="00E52473" w:rsidRPr="00E52473">
        <w:rPr>
          <w:rFonts w:ascii="Times New Roman" w:eastAsia="Times New Roman" w:hAnsi="Times New Roman" w:cs="Times New Roman"/>
          <w:sz w:val="24"/>
          <w:szCs w:val="24"/>
          <w:lang w:eastAsia="ru-RU"/>
        </w:rPr>
        <w:t>ызывать желание участвовать в праздничном действии.</w:t>
      </w:r>
    </w:p>
    <w:p w:rsidR="00D768C8" w:rsidRDefault="00D768C8" w:rsidP="00D7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8C8" w:rsidRDefault="00D768C8" w:rsidP="00D7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:</w:t>
      </w:r>
    </w:p>
    <w:p w:rsidR="00D768C8" w:rsidRPr="00D768C8" w:rsidRDefault="00D768C8" w:rsidP="00D7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68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 заходят в музыкальный зал и занимают свои места на стульчиках. Детей встречает Ведущая</w:t>
      </w:r>
      <w:r w:rsidR="00FB0A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768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FB0A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768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озяюшка в народном костюме. </w:t>
      </w:r>
    </w:p>
    <w:p w:rsidR="00B618BF" w:rsidRPr="00B618BF" w:rsidRDefault="00D768C8" w:rsidP="00B6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D76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4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етушки-</w:t>
      </w:r>
      <w:proofErr w:type="spellStart"/>
      <w:r w:rsidR="00C44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летушки</w:t>
      </w:r>
      <w:proofErr w:type="spellEnd"/>
      <w:r w:rsidR="00B618BF" w:rsidRPr="00B6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B618BF" w:rsidRPr="00B618BF" w:rsidRDefault="00DB61D3" w:rsidP="00B6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618BF" w:rsidRPr="00B6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но вас поджидаю, праздник без вас не начинаю! </w:t>
      </w:r>
    </w:p>
    <w:p w:rsidR="00B618BF" w:rsidRPr="00B618BF" w:rsidRDefault="00DB61D3" w:rsidP="00B6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618BF" w:rsidRPr="00B6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для вас, для гостей дорогих, </w:t>
      </w:r>
    </w:p>
    <w:p w:rsidR="00B618BF" w:rsidRPr="00B618BF" w:rsidRDefault="00DB61D3" w:rsidP="00B6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618BF" w:rsidRPr="00B6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аздник большой, праздник радостный! </w:t>
      </w:r>
    </w:p>
    <w:p w:rsidR="00B618BF" w:rsidRPr="00B618BF" w:rsidRDefault="00DB61D3" w:rsidP="00B6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618BF" w:rsidRPr="00B6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ычаю </w:t>
      </w:r>
      <w:proofErr w:type="gramStart"/>
      <w:r w:rsidR="00B618BF" w:rsidRPr="00B61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B618BF" w:rsidRPr="00B6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инному, </w:t>
      </w:r>
      <w:r w:rsidR="00C44AE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618BF" w:rsidRPr="00B6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ывается </w:t>
      </w:r>
      <w:proofErr w:type="spellStart"/>
      <w:r w:rsidR="00B618BF" w:rsidRPr="00B61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инами</w:t>
      </w:r>
      <w:proofErr w:type="spellEnd"/>
      <w:r w:rsidR="00B618BF" w:rsidRPr="00B6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B120AE" w:rsidRDefault="00B120AE" w:rsidP="00D76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AE9" w:rsidRDefault="00D768C8" w:rsidP="00D7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D76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4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, письмо я получила,</w:t>
      </w:r>
    </w:p>
    <w:p w:rsidR="00B120AE" w:rsidRPr="00B120AE" w:rsidRDefault="00DB61D3" w:rsidP="00D768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44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осень к нас к себе на именины пригласила</w:t>
      </w:r>
      <w:proofErr w:type="gramStart"/>
      <w:r w:rsidR="00C44AE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B12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B12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 письмо)</w:t>
      </w:r>
    </w:p>
    <w:p w:rsidR="00B120AE" w:rsidRDefault="00DB61D3" w:rsidP="00D7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4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езжайте, детушки, ко мне в лес гулять, </w:t>
      </w:r>
    </w:p>
    <w:p w:rsidR="00C44AE9" w:rsidRDefault="00DB61D3" w:rsidP="00D7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44A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с вами вместе петь и танцевать</w:t>
      </w:r>
      <w:r w:rsidR="00B120AE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B120AE" w:rsidRPr="00B6712A" w:rsidRDefault="00B120AE" w:rsidP="00D7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0AE" w:rsidRDefault="00C44AE9" w:rsidP="00B1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D76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20AE" w:rsidRPr="00B67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если у Осени именины,</w:t>
      </w:r>
      <w:r w:rsidR="00B1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</w:t>
      </w:r>
      <w:r w:rsidR="00B120AE" w:rsidRPr="00B6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ее поздравить! </w:t>
      </w:r>
      <w:r w:rsidR="00B120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B120AE" w:rsidRPr="00B6712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120AE" w:rsidRPr="00B6712A" w:rsidRDefault="00B120AE" w:rsidP="00B1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="00FB0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B6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! </w:t>
      </w:r>
    </w:p>
    <w:p w:rsidR="00B120AE" w:rsidRPr="00B120AE" w:rsidRDefault="00B120AE" w:rsidP="00C44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D76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-ка, ребята, нас автобус ожидает.</w:t>
      </w:r>
    </w:p>
    <w:p w:rsidR="00B120AE" w:rsidRDefault="00B120AE" w:rsidP="00C44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B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мальчишек и девчонок прокатиться приглашает!</w:t>
      </w:r>
    </w:p>
    <w:p w:rsidR="00B120AE" w:rsidRDefault="00B120AE" w:rsidP="00B120AE">
      <w:pPr>
        <w:tabs>
          <w:tab w:val="left" w:pos="1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Говорит нам:  «Би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рее заходи»</w:t>
      </w:r>
    </w:p>
    <w:p w:rsidR="00572468" w:rsidRDefault="00572468" w:rsidP="00B120AE">
      <w:pPr>
        <w:tabs>
          <w:tab w:val="left" w:pos="1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0AE" w:rsidRPr="00572468" w:rsidRDefault="00572468" w:rsidP="00572468">
      <w:pPr>
        <w:tabs>
          <w:tab w:val="left" w:pos="1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льно-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Автобус» Е. Железновой</w:t>
      </w:r>
    </w:p>
    <w:p w:rsidR="00572468" w:rsidRDefault="00572468" w:rsidP="00B120AE">
      <w:pPr>
        <w:tabs>
          <w:tab w:val="left" w:pos="1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C70" w:rsidRDefault="00572468" w:rsidP="00B35C70">
      <w:pPr>
        <w:tabs>
          <w:tab w:val="left" w:pos="1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D76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2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п! Приехали детишки. </w:t>
      </w:r>
      <w:r w:rsidR="00B35C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с вами и в лесу, скажем, осени «Ау-ау!»</w:t>
      </w:r>
    </w:p>
    <w:p w:rsidR="00092446" w:rsidRPr="00B35C70" w:rsidRDefault="00B35C70" w:rsidP="00B35C70">
      <w:pPr>
        <w:tabs>
          <w:tab w:val="left" w:pos="138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кричат «ау-ау»)</w:t>
      </w:r>
    </w:p>
    <w:p w:rsidR="00B35C70" w:rsidRDefault="00B35C70" w:rsidP="00B35C70">
      <w:pPr>
        <w:tabs>
          <w:tab w:val="left" w:pos="1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ла нас Осень… Мож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ку споём?</w:t>
      </w:r>
    </w:p>
    <w:p w:rsidR="00B35C70" w:rsidRDefault="00B35C70" w:rsidP="00B35C70">
      <w:pPr>
        <w:tabs>
          <w:tab w:val="left" w:pos="1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И весёлой песней звонкой нашу осень позовё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!,</w:t>
      </w:r>
      <w:proofErr w:type="gramEnd"/>
    </w:p>
    <w:p w:rsidR="00B35C70" w:rsidRDefault="00B35C70" w:rsidP="00B35C70">
      <w:pPr>
        <w:tabs>
          <w:tab w:val="left" w:pos="1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C70" w:rsidRPr="00B35C70" w:rsidRDefault="00B35C70" w:rsidP="00B35C70">
      <w:pPr>
        <w:tabs>
          <w:tab w:val="left" w:pos="1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сень» муз. Петренко</w:t>
      </w:r>
    </w:p>
    <w:p w:rsidR="00B35C70" w:rsidRPr="00B35C70" w:rsidRDefault="00B35C70" w:rsidP="00B35C70">
      <w:pPr>
        <w:tabs>
          <w:tab w:val="left" w:pos="1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822" w:rsidRDefault="00B35C70" w:rsidP="005724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D76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2468" w:rsidRPr="00B67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те?</w:t>
      </w:r>
      <w:r w:rsidR="002C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r w:rsidR="002C58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слушиваются) </w:t>
      </w:r>
    </w:p>
    <w:p w:rsidR="00572468" w:rsidRPr="00B6712A" w:rsidRDefault="00572468" w:rsidP="00572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B6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нько ос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идёт, и свою красивую песенку поёт.</w:t>
      </w:r>
    </w:p>
    <w:p w:rsidR="00572468" w:rsidRDefault="00572468" w:rsidP="00B120AE">
      <w:pPr>
        <w:tabs>
          <w:tab w:val="left" w:pos="1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72468" w:rsidRPr="00572468" w:rsidRDefault="00572468" w:rsidP="00B120AE">
      <w:pPr>
        <w:tabs>
          <w:tab w:val="left" w:pos="1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музыку выходит Осень и поёт песенку.</w:t>
      </w:r>
    </w:p>
    <w:p w:rsidR="005C7A7D" w:rsidRDefault="00572468" w:rsidP="00C44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57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</w:t>
      </w:r>
      <w:r w:rsid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шки, девчонки и мальчишки</w:t>
      </w:r>
      <w:r w:rsidRPr="0057246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72468" w:rsidRPr="00572468" w:rsidRDefault="005C7A7D" w:rsidP="00C44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Давно вас поджидаю, праздник без вас не начинаю. </w:t>
      </w:r>
    </w:p>
    <w:p w:rsidR="00E04246" w:rsidRDefault="00572468" w:rsidP="00C44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D76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C7A7D"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</w:t>
      </w:r>
      <w:r w:rsid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C7A7D"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й, Осень!</w:t>
      </w:r>
    </w:p>
    <w:p w:rsidR="00572468" w:rsidRDefault="00E04246" w:rsidP="00E04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исьмо мы твоё получили, и в гости к тебе поспешили.</w:t>
      </w:r>
    </w:p>
    <w:p w:rsidR="00BC00C9" w:rsidRDefault="00572468" w:rsidP="00BC00C9">
      <w:pPr>
        <w:tabs>
          <w:tab w:val="left" w:pos="141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BC00C9">
        <w:rPr>
          <w:rFonts w:ascii="Times New Roman" w:hAnsi="Times New Roman" w:cs="Times New Roman"/>
          <w:sz w:val="24"/>
        </w:rPr>
        <w:t xml:space="preserve">Я </w:t>
      </w:r>
      <w:r w:rsidR="00FB0AB8">
        <w:rPr>
          <w:rFonts w:ascii="Times New Roman" w:hAnsi="Times New Roman" w:cs="Times New Roman"/>
          <w:sz w:val="24"/>
        </w:rPr>
        <w:t xml:space="preserve">- </w:t>
      </w:r>
      <w:r w:rsidR="00BC00C9">
        <w:rPr>
          <w:rFonts w:ascii="Times New Roman" w:hAnsi="Times New Roman" w:cs="Times New Roman"/>
          <w:sz w:val="24"/>
        </w:rPr>
        <w:t>Осень золотая! Волшебница лесная!</w:t>
      </w:r>
    </w:p>
    <w:p w:rsidR="00BC00C9" w:rsidRDefault="00BC00C9" w:rsidP="00BC00C9">
      <w:pPr>
        <w:tabs>
          <w:tab w:val="left" w:pos="141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К себе на именины гостей я позвала,</w:t>
      </w:r>
    </w:p>
    <w:p w:rsidR="00BC00C9" w:rsidRDefault="00BC00C9" w:rsidP="00BC00C9">
      <w:pPr>
        <w:tabs>
          <w:tab w:val="left" w:pos="141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И развлечений много для них я припасла.</w:t>
      </w:r>
    </w:p>
    <w:p w:rsidR="00BC00C9" w:rsidRDefault="00BC00C9" w:rsidP="00BC00C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зяюшка: </w:t>
      </w:r>
      <w:r>
        <w:rPr>
          <w:rFonts w:ascii="Times New Roman" w:hAnsi="Times New Roman" w:cs="Times New Roman"/>
          <w:sz w:val="24"/>
        </w:rPr>
        <w:t xml:space="preserve">Будем праздник начинать, </w:t>
      </w:r>
      <w:r w:rsidR="00F6605F">
        <w:rPr>
          <w:rFonts w:ascii="Times New Roman" w:hAnsi="Times New Roman" w:cs="Times New Roman"/>
          <w:sz w:val="24"/>
        </w:rPr>
        <w:t>Осени стихи читать</w:t>
      </w:r>
      <w:r>
        <w:rPr>
          <w:rFonts w:ascii="Times New Roman" w:hAnsi="Times New Roman" w:cs="Times New Roman"/>
          <w:sz w:val="24"/>
        </w:rPr>
        <w:t>,</w:t>
      </w:r>
    </w:p>
    <w:p w:rsidR="00BC00C9" w:rsidRDefault="00DB61D3" w:rsidP="00BC00C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BC00C9">
        <w:rPr>
          <w:rFonts w:ascii="Times New Roman" w:hAnsi="Times New Roman" w:cs="Times New Roman"/>
          <w:sz w:val="24"/>
        </w:rPr>
        <w:t>Нынче Осень золотая – именинница!</w:t>
      </w:r>
    </w:p>
    <w:p w:rsidR="00BC00C9" w:rsidRPr="00FB0AB8" w:rsidRDefault="00BC00C9" w:rsidP="00BC00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C00C9" w:rsidRDefault="00BC00C9" w:rsidP="00BC00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BC00C9" w:rsidSect="00BC00C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C00C9" w:rsidRDefault="00BC00C9" w:rsidP="00BC00C9">
      <w:pPr>
        <w:spacing w:after="0" w:line="240" w:lineRule="auto"/>
        <w:rPr>
          <w:rFonts w:ascii="Times New Roman" w:hAnsi="Times New Roman" w:cs="Times New Roman"/>
          <w:sz w:val="24"/>
        </w:rPr>
        <w:sectPr w:rsidR="00BC00C9" w:rsidSect="00A313DE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A313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ебёно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>Осень по тропинке</w:t>
      </w:r>
      <w:proofErr w:type="gramStart"/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ждиком шагает,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>Клёны и рябинки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ихо раздевает.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A313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бёно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>Падают листочки</w:t>
      </w:r>
      <w:proofErr w:type="gramStart"/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 ноги прохожим.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>Летние цветочки</w:t>
      </w:r>
      <w:proofErr w:type="gramStart"/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чезают тоже.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A313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ебёно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>Осень дарит детям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блоки и груши,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б мы на обеде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ли лучше кушать.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A313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бёно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бы наши щёчки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адко розовели,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б сыночки-дочки</w:t>
      </w:r>
      <w:proofErr w:type="gramStart"/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</w:t>
      </w:r>
      <w:proofErr w:type="gramEnd"/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лько здоровели! </w:t>
      </w:r>
      <w:r w:rsidRPr="00A313D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BC00C9" w:rsidRPr="0027393D" w:rsidRDefault="00BC00C9" w:rsidP="00BC00C9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C00C9" w:rsidRDefault="00BC00C9" w:rsidP="00BC00C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ь:         </w:t>
      </w: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вам ребятки, за поздравление и стихи такие чудесные.</w:t>
      </w:r>
    </w:p>
    <w:p w:rsidR="00F6605F" w:rsidRDefault="00BC00C9" w:rsidP="00DB61D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3E99">
        <w:rPr>
          <w:rFonts w:ascii="Times New Roman" w:hAnsi="Times New Roman" w:cs="Times New Roman"/>
          <w:i/>
          <w:sz w:val="24"/>
        </w:rPr>
        <w:t>(прислушивается)</w:t>
      </w:r>
    </w:p>
    <w:p w:rsidR="00F6605F" w:rsidRPr="00F6605F" w:rsidRDefault="00F6605F" w:rsidP="00F66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зяюшка: </w:t>
      </w:r>
      <w:r w:rsidRPr="00F6605F">
        <w:rPr>
          <w:rFonts w:ascii="Times New Roman" w:hAnsi="Times New Roman" w:cs="Times New Roman"/>
          <w:sz w:val="24"/>
        </w:rPr>
        <w:t>Рад гостям осенний лес! В нём полным-полно чудес!</w:t>
      </w:r>
    </w:p>
    <w:p w:rsidR="00F6605F" w:rsidRDefault="00DB61D3" w:rsidP="00F66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F6605F" w:rsidRPr="00F6605F">
        <w:rPr>
          <w:rFonts w:ascii="Times New Roman" w:hAnsi="Times New Roman" w:cs="Times New Roman"/>
          <w:sz w:val="24"/>
        </w:rPr>
        <w:t xml:space="preserve">Смотрите, </w:t>
      </w:r>
      <w:r w:rsidR="001A3A7F">
        <w:rPr>
          <w:rFonts w:ascii="Times New Roman" w:hAnsi="Times New Roman" w:cs="Times New Roman"/>
          <w:sz w:val="24"/>
        </w:rPr>
        <w:t>Заинька</w:t>
      </w:r>
      <w:r w:rsidR="00FB0AB8">
        <w:rPr>
          <w:rFonts w:ascii="Times New Roman" w:hAnsi="Times New Roman" w:cs="Times New Roman"/>
          <w:sz w:val="24"/>
        </w:rPr>
        <w:t xml:space="preserve"> </w:t>
      </w:r>
      <w:r w:rsidR="00F6605F" w:rsidRPr="00F6605F">
        <w:rPr>
          <w:rFonts w:ascii="Times New Roman" w:hAnsi="Times New Roman" w:cs="Times New Roman"/>
          <w:sz w:val="24"/>
        </w:rPr>
        <w:t>идёт, подарок Осени несёт…</w:t>
      </w:r>
    </w:p>
    <w:p w:rsidR="00590B66" w:rsidRDefault="00590B66" w:rsidP="00F6605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F6605F" w:rsidRDefault="00F6605F" w:rsidP="00F6605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од музыку выходит </w:t>
      </w:r>
      <w:r w:rsidR="00C903BF">
        <w:rPr>
          <w:rFonts w:ascii="Times New Roman" w:hAnsi="Times New Roman" w:cs="Times New Roman"/>
          <w:sz w:val="24"/>
          <w:u w:val="single"/>
        </w:rPr>
        <w:t>Заяц</w:t>
      </w:r>
      <w:r w:rsidR="00E44CF9">
        <w:rPr>
          <w:rFonts w:ascii="Times New Roman" w:hAnsi="Times New Roman" w:cs="Times New Roman"/>
          <w:sz w:val="24"/>
          <w:u w:val="single"/>
        </w:rPr>
        <w:t xml:space="preserve"> (игрушка)</w:t>
      </w:r>
      <w:r>
        <w:rPr>
          <w:rFonts w:ascii="Times New Roman" w:hAnsi="Times New Roman" w:cs="Times New Roman"/>
          <w:sz w:val="24"/>
          <w:u w:val="single"/>
        </w:rPr>
        <w:t xml:space="preserve"> с </w:t>
      </w:r>
      <w:r w:rsidR="00C903BF">
        <w:rPr>
          <w:rFonts w:ascii="Times New Roman" w:hAnsi="Times New Roman" w:cs="Times New Roman"/>
          <w:sz w:val="24"/>
          <w:u w:val="single"/>
        </w:rPr>
        <w:t>листочками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590B66" w:rsidRPr="007F36EC" w:rsidRDefault="00590B66" w:rsidP="00590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Осень золотая, ты волшебница лесная!</w:t>
      </w:r>
    </w:p>
    <w:p w:rsidR="00590B66" w:rsidRDefault="00DB61D3" w:rsidP="00590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90B66"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ье твоё получил и в гости к тебе поспешил.</w:t>
      </w:r>
    </w:p>
    <w:p w:rsidR="00590B66" w:rsidRPr="007F36EC" w:rsidRDefault="00590B66" w:rsidP="00590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о полянкам я скакал, подарок для тебя искал.</w:t>
      </w:r>
    </w:p>
    <w:p w:rsidR="00590B66" w:rsidRPr="0032600E" w:rsidRDefault="00DB61D3" w:rsidP="00590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90B66" w:rsidRPr="003260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бя собрал в лесочке эти яркие листочки.</w:t>
      </w:r>
    </w:p>
    <w:p w:rsidR="00590B66" w:rsidRPr="00FB0AB8" w:rsidRDefault="00DB61D3" w:rsidP="00590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90B66"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ья принимай и подарок получай!</w:t>
      </w:r>
    </w:p>
    <w:p w:rsidR="00590B66" w:rsidRPr="007F36EC" w:rsidRDefault="00DB61D3" w:rsidP="00590B66">
      <w:pPr>
        <w:tabs>
          <w:tab w:val="left" w:pos="1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90B66"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Осень золотая – именинница!</w:t>
      </w:r>
    </w:p>
    <w:p w:rsidR="00590B66" w:rsidRPr="00FB0AB8" w:rsidRDefault="00590B66" w:rsidP="00590B66">
      <w:pPr>
        <w:tabs>
          <w:tab w:val="left" w:pos="1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B66" w:rsidRDefault="00590B66" w:rsidP="00590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ь:         </w:t>
      </w:r>
      <w:r w:rsidR="00C903BF" w:rsidRPr="00C903B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заинька лесной, как хорош подарок твой.</w:t>
      </w:r>
    </w:p>
    <w:p w:rsidR="00B54B4A" w:rsidRDefault="00C903BF" w:rsidP="00B54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тавайся вместе с нами на поляночке лесной!</w:t>
      </w:r>
    </w:p>
    <w:p w:rsidR="00C903BF" w:rsidRDefault="00C903BF" w:rsidP="00C903BF">
      <w:pPr>
        <w:tabs>
          <w:tab w:val="left" w:pos="13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>Приглашаю вех детей со мной потанцевать скорей,</w:t>
      </w:r>
    </w:p>
    <w:p w:rsidR="000E242B" w:rsidRPr="0027393D" w:rsidRDefault="00DB61D3" w:rsidP="000E242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0E242B" w:rsidRPr="0027393D">
        <w:rPr>
          <w:rFonts w:ascii="Times New Roman" w:hAnsi="Times New Roman" w:cs="Times New Roman"/>
          <w:sz w:val="24"/>
        </w:rPr>
        <w:t>В ручки листики берите,</w:t>
      </w:r>
      <w:r w:rsidR="000E242B">
        <w:rPr>
          <w:rFonts w:ascii="Times New Roman" w:hAnsi="Times New Roman" w:cs="Times New Roman"/>
          <w:sz w:val="24"/>
        </w:rPr>
        <w:t xml:space="preserve"> с</w:t>
      </w:r>
      <w:r w:rsidR="000E242B" w:rsidRPr="0027393D">
        <w:rPr>
          <w:rFonts w:ascii="Times New Roman" w:hAnsi="Times New Roman" w:cs="Times New Roman"/>
          <w:sz w:val="24"/>
        </w:rPr>
        <w:t xml:space="preserve"> ними </w:t>
      </w:r>
      <w:r w:rsidR="000E242B">
        <w:rPr>
          <w:rFonts w:ascii="Times New Roman" w:hAnsi="Times New Roman" w:cs="Times New Roman"/>
          <w:sz w:val="24"/>
        </w:rPr>
        <w:t>весело</w:t>
      </w:r>
      <w:r w:rsidR="000E242B" w:rsidRPr="0027393D">
        <w:rPr>
          <w:rFonts w:ascii="Times New Roman" w:hAnsi="Times New Roman" w:cs="Times New Roman"/>
          <w:sz w:val="24"/>
        </w:rPr>
        <w:t xml:space="preserve"> спляшите!</w:t>
      </w:r>
    </w:p>
    <w:p w:rsidR="00C903BF" w:rsidRPr="00C903BF" w:rsidRDefault="000E242B" w:rsidP="000E242B">
      <w:pPr>
        <w:tabs>
          <w:tab w:val="left" w:pos="1318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7393D">
        <w:rPr>
          <w:rFonts w:ascii="Times New Roman" w:hAnsi="Times New Roman" w:cs="Times New Roman"/>
          <w:i/>
          <w:sz w:val="24"/>
        </w:rPr>
        <w:t xml:space="preserve">(Осень </w:t>
      </w:r>
      <w:r>
        <w:rPr>
          <w:rFonts w:ascii="Times New Roman" w:hAnsi="Times New Roman" w:cs="Times New Roman"/>
          <w:i/>
          <w:sz w:val="24"/>
        </w:rPr>
        <w:t>и Хозяюшка раздают листочки)</w:t>
      </w:r>
    </w:p>
    <w:p w:rsidR="00C903BF" w:rsidRDefault="00C903BF" w:rsidP="00C903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Танец с листочками» Т.И. Суворовой</w:t>
      </w:r>
    </w:p>
    <w:p w:rsidR="00C903BF" w:rsidRPr="009B4BC1" w:rsidRDefault="00C903BF" w:rsidP="00C903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диск «Танцуй, малыш - 1», трек 4)</w:t>
      </w:r>
    </w:p>
    <w:p w:rsidR="00C903BF" w:rsidRPr="009B4BC1" w:rsidRDefault="00C903BF" w:rsidP="00C903B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окончании танца дети приседают и прячутся за листочки)</w:t>
      </w:r>
    </w:p>
    <w:p w:rsidR="00E44CF9" w:rsidRDefault="00E44CF9" w:rsidP="00C90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3BF" w:rsidRDefault="00C903BF" w:rsidP="00C903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ь: </w:t>
      </w:r>
      <w:r>
        <w:rPr>
          <w:rFonts w:ascii="Times New Roman" w:hAnsi="Times New Roman" w:cs="Times New Roman"/>
          <w:i/>
          <w:sz w:val="24"/>
        </w:rPr>
        <w:t>(удивлённо)</w:t>
      </w:r>
      <w:r>
        <w:rPr>
          <w:rFonts w:ascii="Times New Roman" w:hAnsi="Times New Roman" w:cs="Times New Roman"/>
          <w:sz w:val="24"/>
        </w:rPr>
        <w:t xml:space="preserve"> Где же наши ребятишки?.. </w:t>
      </w:r>
      <w:r w:rsidR="000E242B">
        <w:rPr>
          <w:rFonts w:ascii="Times New Roman" w:hAnsi="Times New Roman" w:cs="Times New Roman"/>
          <w:sz w:val="24"/>
        </w:rPr>
        <w:t>Где девчонки? Где мальчишки?</w:t>
      </w:r>
    </w:p>
    <w:p w:rsidR="00C903BF" w:rsidRPr="009B4BC1" w:rsidRDefault="00DB61D3" w:rsidP="00C903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C903BF" w:rsidRPr="009B4BC1">
        <w:rPr>
          <w:rFonts w:ascii="Times New Roman" w:hAnsi="Times New Roman" w:cs="Times New Roman"/>
          <w:sz w:val="24"/>
        </w:rPr>
        <w:t xml:space="preserve">На поляночке играли и куда-то вдруг пропали?! </w:t>
      </w:r>
    </w:p>
    <w:p w:rsidR="00C903BF" w:rsidRPr="009B4BC1" w:rsidRDefault="00DB61D3" w:rsidP="00C903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C903BF" w:rsidRPr="009B4BC1">
        <w:rPr>
          <w:rFonts w:ascii="Times New Roman" w:hAnsi="Times New Roman" w:cs="Times New Roman"/>
          <w:sz w:val="24"/>
        </w:rPr>
        <w:t xml:space="preserve">Там, где были наши детки, прячутся листочки с ветки!? </w:t>
      </w:r>
    </w:p>
    <w:p w:rsidR="00C903BF" w:rsidRPr="009B4BC1" w:rsidRDefault="00C903BF" w:rsidP="00C903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DB61D3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Где же вы, ребятки</w:t>
      </w:r>
      <w:r w:rsidRPr="009B4BC1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Не играйте в прятки.</w:t>
      </w:r>
    </w:p>
    <w:p w:rsidR="00C903BF" w:rsidRPr="00953E99" w:rsidRDefault="00C903BF" w:rsidP="00C903B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i/>
          <w:sz w:val="24"/>
        </w:rPr>
        <w:t>(дети встают</w:t>
      </w:r>
      <w:proofErr w:type="gramStart"/>
      <w:r>
        <w:rPr>
          <w:rFonts w:ascii="Times New Roman" w:hAnsi="Times New Roman" w:cs="Times New Roman"/>
          <w:i/>
          <w:sz w:val="24"/>
        </w:rPr>
        <w:t>:«</w:t>
      </w:r>
      <w:proofErr w:type="gramEnd"/>
      <w:r>
        <w:rPr>
          <w:rFonts w:ascii="Times New Roman" w:hAnsi="Times New Roman" w:cs="Times New Roman"/>
          <w:i/>
          <w:sz w:val="24"/>
        </w:rPr>
        <w:t>Вот мы где!»)</w:t>
      </w:r>
    </w:p>
    <w:p w:rsidR="00C903BF" w:rsidRPr="00953E99" w:rsidRDefault="00DB61D3" w:rsidP="00C903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C903BF" w:rsidRPr="00953E99">
        <w:rPr>
          <w:rFonts w:ascii="Times New Roman" w:hAnsi="Times New Roman" w:cs="Times New Roman"/>
          <w:sz w:val="24"/>
        </w:rPr>
        <w:t xml:space="preserve">Мы листочки соберём, и порядок наведём! </w:t>
      </w:r>
    </w:p>
    <w:p w:rsidR="00C903BF" w:rsidRPr="009B4BC1" w:rsidRDefault="00C903BF" w:rsidP="00C903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i/>
          <w:sz w:val="24"/>
        </w:rPr>
        <w:t>(</w:t>
      </w:r>
      <w:r w:rsidRPr="0027393D">
        <w:rPr>
          <w:rFonts w:ascii="Times New Roman" w:hAnsi="Times New Roman" w:cs="Times New Roman"/>
          <w:i/>
          <w:sz w:val="24"/>
        </w:rPr>
        <w:t xml:space="preserve">Осень </w:t>
      </w:r>
      <w:r>
        <w:rPr>
          <w:rFonts w:ascii="Times New Roman" w:hAnsi="Times New Roman" w:cs="Times New Roman"/>
          <w:i/>
          <w:sz w:val="24"/>
        </w:rPr>
        <w:t xml:space="preserve">и Хозяюшка </w:t>
      </w:r>
      <w:r w:rsidRPr="00953E99">
        <w:rPr>
          <w:rFonts w:ascii="Times New Roman" w:hAnsi="Times New Roman" w:cs="Times New Roman"/>
          <w:i/>
          <w:sz w:val="24"/>
        </w:rPr>
        <w:t>собирают листья в бук</w:t>
      </w:r>
      <w:r>
        <w:rPr>
          <w:rFonts w:ascii="Times New Roman" w:hAnsi="Times New Roman" w:cs="Times New Roman"/>
          <w:i/>
          <w:sz w:val="24"/>
        </w:rPr>
        <w:t>еты</w:t>
      </w:r>
      <w:proofErr w:type="gramStart"/>
      <w:r>
        <w:rPr>
          <w:rFonts w:ascii="Times New Roman" w:hAnsi="Times New Roman" w:cs="Times New Roman"/>
          <w:i/>
          <w:sz w:val="24"/>
        </w:rPr>
        <w:t>.З</w:t>
      </w:r>
      <w:proofErr w:type="gramEnd"/>
      <w:r>
        <w:rPr>
          <w:rFonts w:ascii="Times New Roman" w:hAnsi="Times New Roman" w:cs="Times New Roman"/>
          <w:i/>
          <w:sz w:val="24"/>
        </w:rPr>
        <w:t>вучит фонограмма «Дождик»)</w:t>
      </w:r>
    </w:p>
    <w:p w:rsidR="00590B66" w:rsidRPr="00F6605F" w:rsidRDefault="000E242B" w:rsidP="000E242B">
      <w:pPr>
        <w:tabs>
          <w:tab w:val="left" w:pos="13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90B66" w:rsidRPr="00953E99" w:rsidRDefault="00DB61D3" w:rsidP="00590B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590B66" w:rsidRPr="00953E99">
        <w:rPr>
          <w:rFonts w:ascii="Times New Roman" w:hAnsi="Times New Roman" w:cs="Times New Roman"/>
          <w:sz w:val="24"/>
        </w:rPr>
        <w:t>Капля капнула из тучки - дождь осенний, дождь колючий,</w:t>
      </w:r>
    </w:p>
    <w:p w:rsidR="00590B66" w:rsidRPr="0027393D" w:rsidRDefault="00DB61D3" w:rsidP="00590B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590B66" w:rsidRPr="00953E99">
        <w:rPr>
          <w:rFonts w:ascii="Times New Roman" w:hAnsi="Times New Roman" w:cs="Times New Roman"/>
          <w:sz w:val="24"/>
        </w:rPr>
        <w:t xml:space="preserve">Мелко-мелко моросит, намочить ребят спешит! </w:t>
      </w:r>
    </w:p>
    <w:p w:rsidR="00590B66" w:rsidRDefault="00590B66" w:rsidP="00590B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D76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3A50DD">
        <w:rPr>
          <w:rFonts w:ascii="Times New Roman" w:hAnsi="Times New Roman" w:cs="Times New Roman"/>
          <w:sz w:val="24"/>
        </w:rPr>
        <w:t xml:space="preserve">Мы не мокнем под </w:t>
      </w:r>
      <w:r>
        <w:rPr>
          <w:rFonts w:ascii="Times New Roman" w:hAnsi="Times New Roman" w:cs="Times New Roman"/>
          <w:sz w:val="24"/>
        </w:rPr>
        <w:t>дождём</w:t>
      </w:r>
      <w:r w:rsidRPr="003A50DD">
        <w:rPr>
          <w:rFonts w:ascii="Times New Roman" w:hAnsi="Times New Roman" w:cs="Times New Roman"/>
          <w:sz w:val="24"/>
        </w:rPr>
        <w:t>, песню дождику споём!</w:t>
      </w:r>
    </w:p>
    <w:p w:rsidR="00590B66" w:rsidRDefault="00590B66" w:rsidP="00590B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0B66" w:rsidRDefault="00590B66" w:rsidP="00590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«Улетайте тучки» муз. </w:t>
      </w:r>
      <w:proofErr w:type="spellStart"/>
      <w:r>
        <w:rPr>
          <w:rFonts w:ascii="Times New Roman" w:hAnsi="Times New Roman" w:cs="Times New Roman"/>
          <w:b/>
          <w:i/>
          <w:sz w:val="24"/>
        </w:rPr>
        <w:t>Качаевой</w:t>
      </w:r>
      <w:proofErr w:type="spellEnd"/>
    </w:p>
    <w:p w:rsidR="00590B66" w:rsidRPr="003A50DD" w:rsidRDefault="00590B66" w:rsidP="00590B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</w:rPr>
        <w:t>сбр</w:t>
      </w:r>
      <w:proofErr w:type="spellEnd"/>
      <w:proofErr w:type="gramStart"/>
      <w:r>
        <w:rPr>
          <w:rFonts w:ascii="Times New Roman" w:hAnsi="Times New Roman" w:cs="Times New Roman"/>
          <w:i/>
          <w:sz w:val="24"/>
        </w:rPr>
        <w:t>.«</w:t>
      </w:r>
      <w:proofErr w:type="gramEnd"/>
      <w:r>
        <w:rPr>
          <w:rFonts w:ascii="Times New Roman" w:hAnsi="Times New Roman" w:cs="Times New Roman"/>
          <w:i/>
          <w:sz w:val="24"/>
        </w:rPr>
        <w:t>Колокольчик» № 39, стр. 18)</w:t>
      </w:r>
    </w:p>
    <w:p w:rsidR="00DB61D3" w:rsidRDefault="00DB61D3" w:rsidP="00CD077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E242B" w:rsidRDefault="000E242B" w:rsidP="00CD077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ен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="00CD0772">
        <w:rPr>
          <w:rFonts w:ascii="Times New Roman" w:eastAsia="Times New Roman" w:hAnsi="Times New Roman" w:cs="Times New Roman"/>
          <w:sz w:val="24"/>
          <w:szCs w:val="28"/>
          <w:lang w:eastAsia="ru-RU"/>
        </w:rPr>
        <w:t>Если тучка хмурится и</w:t>
      </w:r>
      <w:r w:rsidRPr="000E24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озит дождем, </w:t>
      </w:r>
      <w:r w:rsidRPr="000E242B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B6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</w:t>
      </w:r>
      <w:r w:rsidRPr="000E242B">
        <w:rPr>
          <w:rFonts w:ascii="Times New Roman" w:eastAsia="Times New Roman" w:hAnsi="Times New Roman" w:cs="Times New Roman"/>
          <w:sz w:val="24"/>
          <w:szCs w:val="28"/>
          <w:lang w:eastAsia="ru-RU"/>
        </w:rPr>
        <w:t>Спрячемс</w:t>
      </w:r>
      <w:r w:rsidR="00CD0772">
        <w:rPr>
          <w:rFonts w:ascii="Times New Roman" w:eastAsia="Times New Roman" w:hAnsi="Times New Roman" w:cs="Times New Roman"/>
          <w:sz w:val="24"/>
          <w:szCs w:val="28"/>
          <w:lang w:eastAsia="ru-RU"/>
        </w:rPr>
        <w:t>я под зонтиком, дождик переждем!</w:t>
      </w:r>
    </w:p>
    <w:p w:rsidR="00CD0772" w:rsidRPr="00CD0772" w:rsidRDefault="00CD0772" w:rsidP="00CD077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0772" w:rsidRDefault="00CD0772" w:rsidP="00CD0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</w:pPr>
      <w:r w:rsidRPr="000E242B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Игра "Солнышко и дождик"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 xml:space="preserve"> муз.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Картушиной</w:t>
      </w:r>
      <w:proofErr w:type="spellEnd"/>
    </w:p>
    <w:p w:rsidR="00CD0772" w:rsidRPr="00CD0772" w:rsidRDefault="00CD0772" w:rsidP="00CD0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бр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«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узыкальные сказки о зверятах 2-3 года, стр.14)</w:t>
      </w:r>
    </w:p>
    <w:p w:rsidR="000E242B" w:rsidRPr="00CD0772" w:rsidRDefault="001A3A7F" w:rsidP="00CD07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D76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242B" w:rsidRPr="00CD0772">
        <w:rPr>
          <w:rFonts w:ascii="Times New Roman" w:hAnsi="Times New Roman" w:cs="Times New Roman"/>
          <w:sz w:val="24"/>
        </w:rPr>
        <w:t>Вот и дождик перестал.</w:t>
      </w:r>
      <w:r w:rsidR="00FB0AB8">
        <w:rPr>
          <w:rFonts w:ascii="Times New Roman" w:hAnsi="Times New Roman" w:cs="Times New Roman"/>
          <w:sz w:val="24"/>
        </w:rPr>
        <w:t xml:space="preserve"> </w:t>
      </w:r>
      <w:r w:rsidR="000E242B" w:rsidRPr="00CD0772">
        <w:rPr>
          <w:rFonts w:ascii="Times New Roman" w:hAnsi="Times New Roman" w:cs="Times New Roman"/>
          <w:sz w:val="24"/>
        </w:rPr>
        <w:t>Он, наверное, устал.</w:t>
      </w:r>
    </w:p>
    <w:p w:rsidR="000E242B" w:rsidRPr="00CD0772" w:rsidRDefault="00DB61D3" w:rsidP="00CD07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0E242B" w:rsidRPr="00CD0772">
        <w:rPr>
          <w:rFonts w:ascii="Times New Roman" w:hAnsi="Times New Roman" w:cs="Times New Roman"/>
          <w:sz w:val="24"/>
        </w:rPr>
        <w:t>Светит солнышко опять</w:t>
      </w:r>
      <w:r w:rsidR="00CD0772">
        <w:rPr>
          <w:rFonts w:ascii="Times New Roman" w:hAnsi="Times New Roman" w:cs="Times New Roman"/>
          <w:sz w:val="24"/>
        </w:rPr>
        <w:t>, приглашает всех гулять</w:t>
      </w:r>
      <w:proofErr w:type="gramStart"/>
      <w:r w:rsidR="00CD0772">
        <w:rPr>
          <w:rFonts w:ascii="Times New Roman" w:hAnsi="Times New Roman" w:cs="Times New Roman"/>
          <w:sz w:val="24"/>
        </w:rPr>
        <w:t>.</w:t>
      </w:r>
      <w:r w:rsidR="00CD0772">
        <w:rPr>
          <w:rFonts w:ascii="Times New Roman" w:hAnsi="Times New Roman" w:cs="Times New Roman"/>
          <w:i/>
          <w:sz w:val="24"/>
        </w:rPr>
        <w:t>(</w:t>
      </w:r>
      <w:proofErr w:type="gramEnd"/>
      <w:r w:rsidR="00CD0772">
        <w:rPr>
          <w:rFonts w:ascii="Times New Roman" w:hAnsi="Times New Roman" w:cs="Times New Roman"/>
          <w:i/>
          <w:sz w:val="24"/>
        </w:rPr>
        <w:t>игра повторяется «2 раза)</w:t>
      </w:r>
    </w:p>
    <w:p w:rsidR="001A3A7F" w:rsidRDefault="001A3A7F" w:rsidP="001A3A7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A7F" w:rsidRDefault="001A3A7F" w:rsidP="001A3A7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</w:t>
      </w:r>
      <w:r w:rsidRPr="00D76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CD0772">
        <w:rPr>
          <w:rFonts w:ascii="Times New Roman" w:hAnsi="Times New Roman" w:cs="Times New Roman"/>
          <w:sz w:val="24"/>
        </w:rPr>
        <w:t>Вот и дождик перестал.</w:t>
      </w:r>
      <w:r w:rsidR="00FB0AB8">
        <w:rPr>
          <w:rFonts w:ascii="Times New Roman" w:hAnsi="Times New Roman" w:cs="Times New Roman"/>
          <w:sz w:val="24"/>
        </w:rPr>
        <w:t xml:space="preserve"> </w:t>
      </w:r>
      <w:r w:rsidRPr="00CD0772">
        <w:rPr>
          <w:rFonts w:ascii="Times New Roman" w:hAnsi="Times New Roman" w:cs="Times New Roman"/>
          <w:sz w:val="24"/>
        </w:rPr>
        <w:t>Он, наверное, устал.</w:t>
      </w:r>
    </w:p>
    <w:p w:rsidR="001A3A7F" w:rsidRPr="00CD0772" w:rsidRDefault="001A3A7F" w:rsidP="001A3A7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И мы на стульчики пойдём и немножко отдохнём.</w:t>
      </w:r>
    </w:p>
    <w:p w:rsidR="001A3A7F" w:rsidRPr="001A3A7F" w:rsidRDefault="001A3A7F" w:rsidP="001A3A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садятся на стульчики)</w:t>
      </w:r>
    </w:p>
    <w:p w:rsidR="001A3A7F" w:rsidRPr="00F6605F" w:rsidRDefault="001A3A7F" w:rsidP="001A3A7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зяюшка: </w:t>
      </w:r>
      <w:r w:rsidRPr="00F6605F">
        <w:rPr>
          <w:rFonts w:ascii="Times New Roman" w:hAnsi="Times New Roman" w:cs="Times New Roman"/>
          <w:sz w:val="24"/>
        </w:rPr>
        <w:t>Рад гостям осенний лес! В нём полным-полно чудес!</w:t>
      </w:r>
    </w:p>
    <w:p w:rsidR="001A3A7F" w:rsidRDefault="00DB61D3" w:rsidP="001A3A7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1A3A7F" w:rsidRPr="00F6605F">
        <w:rPr>
          <w:rFonts w:ascii="Times New Roman" w:hAnsi="Times New Roman" w:cs="Times New Roman"/>
          <w:sz w:val="24"/>
        </w:rPr>
        <w:t xml:space="preserve">Смотрите, </w:t>
      </w:r>
      <w:r w:rsidR="001A3A7F">
        <w:rPr>
          <w:rFonts w:ascii="Times New Roman" w:hAnsi="Times New Roman" w:cs="Times New Roman"/>
          <w:sz w:val="24"/>
        </w:rPr>
        <w:t xml:space="preserve">Белочка </w:t>
      </w:r>
      <w:r w:rsidR="001A3A7F" w:rsidRPr="00F6605F">
        <w:rPr>
          <w:rFonts w:ascii="Times New Roman" w:hAnsi="Times New Roman" w:cs="Times New Roman"/>
          <w:sz w:val="24"/>
        </w:rPr>
        <w:t>идёт, подарок Осени несёт…</w:t>
      </w:r>
    </w:p>
    <w:p w:rsidR="001A3A7F" w:rsidRDefault="001A3A7F" w:rsidP="001A3A7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1A3A7F" w:rsidRDefault="001A3A7F" w:rsidP="001A3A7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од музыку выходит </w:t>
      </w:r>
      <w:r w:rsidR="001F07B1">
        <w:rPr>
          <w:rFonts w:ascii="Times New Roman" w:hAnsi="Times New Roman" w:cs="Times New Roman"/>
          <w:sz w:val="24"/>
          <w:u w:val="single"/>
        </w:rPr>
        <w:t>Белочка</w:t>
      </w:r>
      <w:r w:rsidR="00E44CF9">
        <w:rPr>
          <w:rFonts w:ascii="Times New Roman" w:hAnsi="Times New Roman" w:cs="Times New Roman"/>
          <w:sz w:val="24"/>
          <w:u w:val="single"/>
        </w:rPr>
        <w:t>(игрушка)</w:t>
      </w:r>
      <w:r w:rsidR="001F07B1">
        <w:rPr>
          <w:rFonts w:ascii="Times New Roman" w:hAnsi="Times New Roman" w:cs="Times New Roman"/>
          <w:sz w:val="24"/>
          <w:u w:val="single"/>
        </w:rPr>
        <w:t xml:space="preserve"> с орешками в корзинке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1A3A7F" w:rsidRPr="007F36EC" w:rsidRDefault="001A3A7F" w:rsidP="001A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чка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Осень золотая, ты волшебница лесная!</w:t>
      </w:r>
    </w:p>
    <w:p w:rsidR="001A3A7F" w:rsidRPr="007F36EC" w:rsidRDefault="001A3A7F" w:rsidP="00DB61D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ье твоё полу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ости к тебе поспеш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A7F" w:rsidRPr="007F36EC" w:rsidRDefault="001A3A7F" w:rsidP="00DB61D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B54B4A">
        <w:rPr>
          <w:rFonts w:ascii="Times New Roman" w:eastAsia="Times New Roman" w:hAnsi="Times New Roman" w:cs="Times New Roman"/>
          <w:sz w:val="24"/>
          <w:szCs w:val="24"/>
          <w:lang w:eastAsia="ru-RU"/>
        </w:rPr>
        <w:t>аю я в лесочке каждую тропинку</w:t>
      </w:r>
      <w:r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3A7F" w:rsidRPr="007F36EC" w:rsidRDefault="001A3A7F" w:rsidP="00DB61D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а орешки</w:t>
      </w:r>
      <w:r w:rsidR="00B5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 своей корзинке</w:t>
      </w:r>
      <w:r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A7F" w:rsidRPr="007F36EC" w:rsidRDefault="001A3A7F" w:rsidP="00DB61D3">
      <w:pPr>
        <w:tabs>
          <w:tab w:val="left" w:pos="1372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ья принимай и подарок получай!</w:t>
      </w:r>
    </w:p>
    <w:p w:rsidR="001A3A7F" w:rsidRPr="007F36EC" w:rsidRDefault="001A3A7F" w:rsidP="00DB61D3">
      <w:pPr>
        <w:tabs>
          <w:tab w:val="left" w:pos="1372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Осень золотая – именинница!</w:t>
      </w:r>
    </w:p>
    <w:p w:rsidR="001F07B1" w:rsidRDefault="001F07B1" w:rsidP="001F0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7B1" w:rsidRDefault="001F07B1" w:rsidP="001F0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ь:         </w:t>
      </w:r>
      <w:r w:rsidRPr="00C9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</w:t>
      </w:r>
      <w:r w:rsidR="00B54B4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ка</w:t>
      </w:r>
      <w:r w:rsidRPr="00C903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</w:t>
      </w:r>
      <w:r w:rsidRPr="00C9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хорош подарок твой.</w:t>
      </w:r>
    </w:p>
    <w:p w:rsidR="00B54B4A" w:rsidRDefault="00DB61D3" w:rsidP="001F0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54B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йся вместе с нами на поляночке лесной!</w:t>
      </w:r>
    </w:p>
    <w:p w:rsidR="001F07B1" w:rsidRPr="00B54B4A" w:rsidRDefault="00DB61D3" w:rsidP="00B54B4A">
      <w:pPr>
        <w:tabs>
          <w:tab w:val="left" w:pos="13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F07B1">
        <w:rPr>
          <w:rFonts w:ascii="Times New Roman" w:hAnsi="Times New Roman" w:cs="Times New Roman"/>
          <w:sz w:val="24"/>
        </w:rPr>
        <w:t xml:space="preserve">Орешки в ручки </w:t>
      </w:r>
      <w:r w:rsidR="00B54B4A">
        <w:rPr>
          <w:rFonts w:ascii="Times New Roman" w:hAnsi="Times New Roman" w:cs="Times New Roman"/>
          <w:sz w:val="24"/>
        </w:rPr>
        <w:t>мы в</w:t>
      </w:r>
      <w:r w:rsidR="00F01262">
        <w:rPr>
          <w:rFonts w:ascii="Times New Roman" w:hAnsi="Times New Roman" w:cs="Times New Roman"/>
          <w:sz w:val="24"/>
        </w:rPr>
        <w:t>озьмем, с ними мы играть начнем</w:t>
      </w:r>
      <w:r w:rsidR="00B54B4A">
        <w:rPr>
          <w:rFonts w:ascii="Times New Roman" w:hAnsi="Times New Roman" w:cs="Times New Roman"/>
          <w:sz w:val="24"/>
        </w:rPr>
        <w:t>.</w:t>
      </w:r>
    </w:p>
    <w:p w:rsidR="00B54B4A" w:rsidRDefault="00B54B4A" w:rsidP="001F07B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07B1" w:rsidRDefault="001F07B1" w:rsidP="001F07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Оркестр» под русскую народную музыку «</w:t>
      </w:r>
      <w:proofErr w:type="gramStart"/>
      <w:r>
        <w:rPr>
          <w:rFonts w:ascii="Times New Roman" w:hAnsi="Times New Roman" w:cs="Times New Roman"/>
          <w:b/>
          <w:i/>
          <w:sz w:val="24"/>
        </w:rPr>
        <w:t>Во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саду ли в огороде»</w:t>
      </w:r>
    </w:p>
    <w:p w:rsidR="001F07B1" w:rsidRPr="001F07B1" w:rsidRDefault="001F07B1" w:rsidP="001F07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="00E44CF9">
        <w:rPr>
          <w:rFonts w:ascii="Times New Roman" w:hAnsi="Times New Roman" w:cs="Times New Roman"/>
          <w:i/>
          <w:sz w:val="24"/>
        </w:rPr>
        <w:t>Т. Суворова</w:t>
      </w:r>
      <w:r w:rsidR="00F01262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диск 1 «Танцуй, малыш», трек</w:t>
      </w:r>
      <w:r w:rsidR="00F01262">
        <w:rPr>
          <w:rFonts w:ascii="Times New Roman" w:hAnsi="Times New Roman" w:cs="Times New Roman"/>
          <w:i/>
          <w:sz w:val="24"/>
        </w:rPr>
        <w:t xml:space="preserve"> 26</w:t>
      </w:r>
      <w:r>
        <w:rPr>
          <w:rFonts w:ascii="Times New Roman" w:hAnsi="Times New Roman" w:cs="Times New Roman"/>
          <w:i/>
          <w:sz w:val="24"/>
        </w:rPr>
        <w:t>)</w:t>
      </w:r>
    </w:p>
    <w:p w:rsidR="00E52473" w:rsidRDefault="00E52473" w:rsidP="001A3A7F">
      <w:pPr>
        <w:tabs>
          <w:tab w:val="left" w:pos="13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7B1" w:rsidRDefault="00F01262" w:rsidP="001A3A7F">
      <w:pPr>
        <w:tabs>
          <w:tab w:val="left" w:pos="1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зяюшка: </w:t>
      </w:r>
      <w:r w:rsidRPr="00F0126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мы поиграли, но еще мы не пляс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262" w:rsidRDefault="00F01262" w:rsidP="001A3A7F">
      <w:pPr>
        <w:tabs>
          <w:tab w:val="left" w:pos="1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оскорее в круг вставайте, пляску дружно начинайте.</w:t>
      </w:r>
    </w:p>
    <w:p w:rsidR="00F01262" w:rsidRDefault="00F01262" w:rsidP="001A3A7F">
      <w:pPr>
        <w:tabs>
          <w:tab w:val="left" w:pos="1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262" w:rsidRPr="00F01262" w:rsidRDefault="00F01262" w:rsidP="00F01262">
      <w:pPr>
        <w:tabs>
          <w:tab w:val="left" w:pos="13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яска</w:t>
      </w:r>
      <w:r w:rsidR="00986B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нечки</w:t>
      </w:r>
      <w:proofErr w:type="spellEnd"/>
      <w:r w:rsidR="00FB0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Ванечки»</w:t>
      </w:r>
    </w:p>
    <w:p w:rsidR="00F01262" w:rsidRDefault="00E52473" w:rsidP="00F012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(Т. Суворова, </w:t>
      </w:r>
      <w:r w:rsidR="00F01262">
        <w:rPr>
          <w:rFonts w:ascii="Times New Roman" w:hAnsi="Times New Roman" w:cs="Times New Roman"/>
          <w:i/>
          <w:sz w:val="24"/>
        </w:rPr>
        <w:t>диск 1 «Танцуй, малыш», трек 3)</w:t>
      </w:r>
    </w:p>
    <w:p w:rsidR="00E52473" w:rsidRPr="001F07B1" w:rsidRDefault="00E52473" w:rsidP="00F012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F01262" w:rsidRDefault="00F01262" w:rsidP="00F0126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</w:t>
      </w:r>
      <w:r w:rsidRPr="00D76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B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CD0772">
        <w:rPr>
          <w:rFonts w:ascii="Times New Roman" w:hAnsi="Times New Roman" w:cs="Times New Roman"/>
          <w:sz w:val="24"/>
        </w:rPr>
        <w:t xml:space="preserve">Вот </w:t>
      </w:r>
      <w:r>
        <w:rPr>
          <w:rFonts w:ascii="Times New Roman" w:hAnsi="Times New Roman" w:cs="Times New Roman"/>
          <w:sz w:val="24"/>
        </w:rPr>
        <w:t>как весело плясали</w:t>
      </w:r>
      <w:r w:rsidRPr="00CD077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И немножечко  </w:t>
      </w:r>
      <w:r w:rsidRPr="00CD0772">
        <w:rPr>
          <w:rFonts w:ascii="Times New Roman" w:hAnsi="Times New Roman" w:cs="Times New Roman"/>
          <w:sz w:val="24"/>
        </w:rPr>
        <w:t>устал</w:t>
      </w:r>
      <w:r>
        <w:rPr>
          <w:rFonts w:ascii="Times New Roman" w:hAnsi="Times New Roman" w:cs="Times New Roman"/>
          <w:sz w:val="24"/>
        </w:rPr>
        <w:t>и</w:t>
      </w:r>
      <w:r w:rsidRPr="00CD0772">
        <w:rPr>
          <w:rFonts w:ascii="Times New Roman" w:hAnsi="Times New Roman" w:cs="Times New Roman"/>
          <w:sz w:val="24"/>
        </w:rPr>
        <w:t>.</w:t>
      </w:r>
    </w:p>
    <w:p w:rsidR="00F01262" w:rsidRPr="00CD0772" w:rsidRDefault="00DB61D3" w:rsidP="00F0126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F01262">
        <w:rPr>
          <w:rFonts w:ascii="Times New Roman" w:hAnsi="Times New Roman" w:cs="Times New Roman"/>
          <w:sz w:val="24"/>
        </w:rPr>
        <w:t>Мы на стульчики пойдём и немножко отдохнём.</w:t>
      </w:r>
    </w:p>
    <w:p w:rsidR="00F01262" w:rsidRPr="001A3A7F" w:rsidRDefault="00F01262" w:rsidP="00F012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садятся на стульчики)</w:t>
      </w:r>
    </w:p>
    <w:p w:rsidR="00F01262" w:rsidRPr="00F6605F" w:rsidRDefault="00F01262" w:rsidP="00F0126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зяюшка: </w:t>
      </w:r>
      <w:r w:rsidRPr="00F6605F">
        <w:rPr>
          <w:rFonts w:ascii="Times New Roman" w:hAnsi="Times New Roman" w:cs="Times New Roman"/>
          <w:sz w:val="24"/>
        </w:rPr>
        <w:t>Рад гостям осенний лес! В нём полным-полно чудес!</w:t>
      </w:r>
    </w:p>
    <w:p w:rsidR="00F01262" w:rsidRDefault="00DB61D3" w:rsidP="00F0126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F01262" w:rsidRPr="00F6605F">
        <w:rPr>
          <w:rFonts w:ascii="Times New Roman" w:hAnsi="Times New Roman" w:cs="Times New Roman"/>
          <w:sz w:val="24"/>
        </w:rPr>
        <w:t xml:space="preserve">Смотрите, </w:t>
      </w:r>
      <w:proofErr w:type="spellStart"/>
      <w:r w:rsidR="00F01262">
        <w:rPr>
          <w:rFonts w:ascii="Times New Roman" w:hAnsi="Times New Roman" w:cs="Times New Roman"/>
          <w:sz w:val="24"/>
        </w:rPr>
        <w:t>Мишенька</w:t>
      </w:r>
      <w:proofErr w:type="spellEnd"/>
      <w:r w:rsidR="00986B78">
        <w:rPr>
          <w:rFonts w:ascii="Times New Roman" w:hAnsi="Times New Roman" w:cs="Times New Roman"/>
          <w:sz w:val="24"/>
        </w:rPr>
        <w:t xml:space="preserve"> </w:t>
      </w:r>
      <w:r w:rsidR="00F01262" w:rsidRPr="00F6605F">
        <w:rPr>
          <w:rFonts w:ascii="Times New Roman" w:hAnsi="Times New Roman" w:cs="Times New Roman"/>
          <w:sz w:val="24"/>
        </w:rPr>
        <w:t>идёт, подарок Осени несёт…</w:t>
      </w:r>
    </w:p>
    <w:p w:rsidR="00F01262" w:rsidRDefault="00F01262" w:rsidP="00F0126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590B66" w:rsidRPr="00986B78" w:rsidRDefault="00C903BF" w:rsidP="00F0126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u w:val="single"/>
        </w:rPr>
        <w:t>Под музыку выходит Медведь</w:t>
      </w:r>
      <w:r w:rsidR="00986B78">
        <w:rPr>
          <w:rFonts w:ascii="Times New Roman" w:hAnsi="Times New Roman" w:cs="Times New Roman"/>
          <w:sz w:val="24"/>
          <w:u w:val="single"/>
        </w:rPr>
        <w:t xml:space="preserve"> </w:t>
      </w:r>
      <w:r w:rsidR="00E44CF9">
        <w:rPr>
          <w:rFonts w:ascii="Times New Roman" w:hAnsi="Times New Roman" w:cs="Times New Roman"/>
          <w:sz w:val="24"/>
          <w:u w:val="single"/>
        </w:rPr>
        <w:t>(игрушка)</w:t>
      </w:r>
      <w:r w:rsidR="00986B78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с</w:t>
      </w:r>
      <w:r w:rsidR="00986B78">
        <w:rPr>
          <w:rFonts w:ascii="Times New Roman" w:hAnsi="Times New Roman" w:cs="Times New Roman"/>
          <w:sz w:val="24"/>
          <w:u w:val="single"/>
        </w:rPr>
        <w:t xml:space="preserve"> бочонко</w:t>
      </w:r>
      <w:r>
        <w:rPr>
          <w:rFonts w:ascii="Times New Roman" w:hAnsi="Times New Roman" w:cs="Times New Roman"/>
          <w:sz w:val="24"/>
          <w:u w:val="single"/>
        </w:rPr>
        <w:t>м мёда.</w:t>
      </w:r>
    </w:p>
    <w:p w:rsidR="00F6605F" w:rsidRPr="007F36EC" w:rsidRDefault="00F6605F" w:rsidP="00F66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Медведь:     </w:t>
      </w:r>
      <w:r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Осень золотая</w:t>
      </w:r>
      <w:r w:rsidR="007F36EC"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 волшебница лесная</w:t>
      </w:r>
      <w:r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F36EC" w:rsidRPr="007F36EC" w:rsidRDefault="00DB61D3" w:rsidP="002402FC">
      <w:pPr>
        <w:tabs>
          <w:tab w:val="left" w:pos="13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7F36EC"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ье получил, к тебе в гости поспешил.</w:t>
      </w:r>
    </w:p>
    <w:p w:rsidR="0032600E" w:rsidRDefault="00DB61D3" w:rsidP="0032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B64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су долго шёл, много шишек я нашёл,</w:t>
      </w:r>
    </w:p>
    <w:p w:rsidR="002B6427" w:rsidRPr="0032600E" w:rsidRDefault="002B6427" w:rsidP="0032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Их в корзину положил, к тебе в гости поспешил.</w:t>
      </w:r>
    </w:p>
    <w:p w:rsidR="00F6605F" w:rsidRPr="007F36EC" w:rsidRDefault="00DB61D3" w:rsidP="0032600E">
      <w:pPr>
        <w:tabs>
          <w:tab w:val="left" w:pos="1358"/>
          <w:tab w:val="left" w:pos="62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402FC"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</w:t>
      </w:r>
      <w:r w:rsidR="007F36EC"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нья принимай и подарок получай!</w:t>
      </w:r>
      <w:r w:rsidR="00326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36EC" w:rsidRPr="007F36EC" w:rsidRDefault="00DB61D3" w:rsidP="007F36EC">
      <w:pPr>
        <w:tabs>
          <w:tab w:val="left" w:pos="1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7F36EC" w:rsidRPr="007F36E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Осень золотая – именинница!</w:t>
      </w:r>
    </w:p>
    <w:p w:rsidR="00F01262" w:rsidRDefault="00F01262" w:rsidP="00F01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ь:         </w:t>
      </w:r>
      <w:r w:rsidRPr="00C9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ка</w:t>
      </w:r>
      <w:proofErr w:type="spellEnd"/>
      <w:r w:rsidRPr="00C903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</w:t>
      </w:r>
      <w:r w:rsidRPr="00C9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хорош подарок твой.</w:t>
      </w:r>
    </w:p>
    <w:p w:rsidR="00F01262" w:rsidRDefault="00DB61D3" w:rsidP="00F01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01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йся вместе с нами на поляночке лесной!</w:t>
      </w:r>
    </w:p>
    <w:p w:rsidR="00F01262" w:rsidRDefault="00F01262" w:rsidP="00F01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B642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месте петь, плясать и, конечно же, играть.</w:t>
      </w:r>
    </w:p>
    <w:p w:rsidR="00D74AAE" w:rsidRDefault="00D74AAE" w:rsidP="00F01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27" w:rsidRDefault="00F01262" w:rsidP="00D74AAE">
      <w:pPr>
        <w:tabs>
          <w:tab w:val="left" w:pos="13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а </w:t>
      </w:r>
      <w:r w:rsidR="00D74A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Мишка ходит в гости»  муз.М. </w:t>
      </w:r>
      <w:proofErr w:type="spellStart"/>
      <w:r w:rsidR="00D74A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ухвергера</w:t>
      </w:r>
      <w:proofErr w:type="spellEnd"/>
    </w:p>
    <w:p w:rsidR="00D74AAE" w:rsidRDefault="00D74AAE" w:rsidP="00D74AAE">
      <w:pPr>
        <w:tabs>
          <w:tab w:val="left" w:pos="131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р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узыка в детском саду» 3-4., стр. 103)</w:t>
      </w:r>
      <w:proofErr w:type="gramEnd"/>
    </w:p>
    <w:p w:rsidR="00E52473" w:rsidRDefault="00E52473" w:rsidP="00D74AAE">
      <w:pPr>
        <w:tabs>
          <w:tab w:val="left" w:pos="131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4AAE" w:rsidRPr="00FB4540" w:rsidRDefault="00FB4540" w:rsidP="00D74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:        </w:t>
      </w:r>
      <w:r w:rsidR="00D74AAE" w:rsidRPr="00D74AAE">
        <w:rPr>
          <w:rFonts w:ascii="Times New Roman" w:hAnsi="Times New Roman" w:cs="Times New Roman"/>
          <w:sz w:val="24"/>
          <w:szCs w:val="24"/>
        </w:rPr>
        <w:t xml:space="preserve">Хватит, </w:t>
      </w:r>
      <w:proofErr w:type="spellStart"/>
      <w:r w:rsidR="00D74AAE" w:rsidRPr="00D74AAE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="00D74AAE" w:rsidRPr="00D74AAE">
        <w:rPr>
          <w:rFonts w:ascii="Times New Roman" w:hAnsi="Times New Roman" w:cs="Times New Roman"/>
          <w:sz w:val="24"/>
          <w:szCs w:val="24"/>
        </w:rPr>
        <w:t>, плясать! Ты ложись-ка лучше спать!</w:t>
      </w:r>
    </w:p>
    <w:p w:rsidR="00D74AAE" w:rsidRPr="00D74AAE" w:rsidRDefault="00DB61D3" w:rsidP="00D7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74AAE" w:rsidRPr="00D74AAE">
        <w:rPr>
          <w:rFonts w:ascii="Times New Roman" w:hAnsi="Times New Roman" w:cs="Times New Roman"/>
          <w:sz w:val="24"/>
          <w:szCs w:val="24"/>
        </w:rPr>
        <w:t>Спи в берлоге до весны и смотри цветные сны!</w:t>
      </w:r>
    </w:p>
    <w:p w:rsidR="00D74AAE" w:rsidRPr="00FB4540" w:rsidRDefault="00FB4540" w:rsidP="00D74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ка:     </w:t>
      </w:r>
      <w:r w:rsidR="00D74AAE" w:rsidRPr="00D74AAE">
        <w:rPr>
          <w:rFonts w:ascii="Times New Roman" w:hAnsi="Times New Roman" w:cs="Times New Roman"/>
          <w:sz w:val="24"/>
          <w:szCs w:val="24"/>
        </w:rPr>
        <w:t>Прощайте, детки, мне пора, зима стоит уж у двора!</w:t>
      </w:r>
    </w:p>
    <w:p w:rsidR="00D74AAE" w:rsidRPr="00FB4540" w:rsidRDefault="00D74AAE" w:rsidP="00FB45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4540">
        <w:rPr>
          <w:rFonts w:ascii="Times New Roman" w:hAnsi="Times New Roman" w:cs="Times New Roman"/>
          <w:i/>
          <w:sz w:val="24"/>
          <w:szCs w:val="24"/>
        </w:rPr>
        <w:t>(Мишка прощается, уходит «спать»)</w:t>
      </w:r>
    </w:p>
    <w:p w:rsidR="00E44CF9" w:rsidRDefault="00E44CF9" w:rsidP="00FB4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540" w:rsidRPr="00FB4540" w:rsidRDefault="00FB4540" w:rsidP="00F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зяюшка: </w:t>
      </w:r>
      <w:r w:rsidRPr="00FB4540">
        <w:rPr>
          <w:rFonts w:ascii="Times New Roman" w:hAnsi="Times New Roman" w:cs="Times New Roman"/>
          <w:sz w:val="24"/>
          <w:szCs w:val="24"/>
        </w:rPr>
        <w:t>Мы плясали, пели песни, веселились от души!</w:t>
      </w:r>
    </w:p>
    <w:p w:rsidR="00FB4540" w:rsidRPr="00FB4540" w:rsidRDefault="00FB4540" w:rsidP="00F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61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 теперь пора прощаться</w:t>
      </w:r>
      <w:r w:rsidRPr="00FB4540">
        <w:rPr>
          <w:rFonts w:ascii="Times New Roman" w:hAnsi="Times New Roman" w:cs="Times New Roman"/>
          <w:sz w:val="24"/>
          <w:szCs w:val="24"/>
        </w:rPr>
        <w:t>, дорогие малыши!</w:t>
      </w:r>
    </w:p>
    <w:p w:rsidR="00D74AAE" w:rsidRPr="00FB4540" w:rsidRDefault="00D74AAE" w:rsidP="00D74AAE">
      <w:pPr>
        <w:tabs>
          <w:tab w:val="left" w:pos="131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4540" w:rsidRPr="00FB4540" w:rsidRDefault="00FB4540" w:rsidP="00F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:  </w:t>
      </w:r>
      <w:r w:rsidR="00DB61D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B4540">
        <w:rPr>
          <w:rFonts w:ascii="Times New Roman" w:hAnsi="Times New Roman" w:cs="Times New Roman"/>
          <w:sz w:val="24"/>
          <w:szCs w:val="24"/>
        </w:rPr>
        <w:t xml:space="preserve">Ну, что же, малышки, наш праздник кончается, </w:t>
      </w:r>
    </w:p>
    <w:p w:rsidR="00FB4540" w:rsidRPr="00FB4540" w:rsidRDefault="00DB61D3" w:rsidP="00F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4540" w:rsidRPr="00FB4540">
        <w:rPr>
          <w:rFonts w:ascii="Times New Roman" w:hAnsi="Times New Roman" w:cs="Times New Roman"/>
          <w:sz w:val="24"/>
          <w:szCs w:val="24"/>
        </w:rPr>
        <w:t>Лес осенний с друзьями прощается!</w:t>
      </w:r>
    </w:p>
    <w:p w:rsidR="00FB4540" w:rsidRPr="00FB4540" w:rsidRDefault="00DB61D3" w:rsidP="00F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4540" w:rsidRPr="00FB4540">
        <w:rPr>
          <w:rFonts w:ascii="Times New Roman" w:hAnsi="Times New Roman" w:cs="Times New Roman"/>
          <w:sz w:val="24"/>
          <w:szCs w:val="24"/>
        </w:rPr>
        <w:t xml:space="preserve">Спасибо, ребятки! Я вас не забуду! </w:t>
      </w:r>
    </w:p>
    <w:p w:rsidR="00FB4540" w:rsidRPr="00FB4540" w:rsidRDefault="00FB4540" w:rsidP="00F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6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аздник веселый </w:t>
      </w:r>
      <w:r w:rsidRPr="00FB4540">
        <w:rPr>
          <w:rFonts w:ascii="Times New Roman" w:hAnsi="Times New Roman" w:cs="Times New Roman"/>
          <w:sz w:val="24"/>
          <w:szCs w:val="24"/>
        </w:rPr>
        <w:t xml:space="preserve"> всегда помнить буду!</w:t>
      </w:r>
    </w:p>
    <w:p w:rsidR="00FB4540" w:rsidRPr="00FB4540" w:rsidRDefault="00DB61D3" w:rsidP="00F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4540" w:rsidRPr="00FB4540">
        <w:rPr>
          <w:rFonts w:ascii="Times New Roman" w:hAnsi="Times New Roman" w:cs="Times New Roman"/>
          <w:sz w:val="24"/>
          <w:szCs w:val="24"/>
        </w:rPr>
        <w:t xml:space="preserve">А чтоб не забыли вы праздника яркого, </w:t>
      </w:r>
    </w:p>
    <w:p w:rsidR="00FB4540" w:rsidRPr="00FB4540" w:rsidRDefault="00DB61D3" w:rsidP="00F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4540" w:rsidRPr="00FB4540">
        <w:rPr>
          <w:rFonts w:ascii="Times New Roman" w:hAnsi="Times New Roman" w:cs="Times New Roman"/>
          <w:sz w:val="24"/>
          <w:szCs w:val="24"/>
        </w:rPr>
        <w:t>Для вас приготовила сегодня подарки я!</w:t>
      </w:r>
    </w:p>
    <w:p w:rsidR="00FB4540" w:rsidRPr="00986B78" w:rsidRDefault="00FB4540" w:rsidP="00FB454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B4540">
        <w:rPr>
          <w:rFonts w:ascii="Times New Roman" w:hAnsi="Times New Roman" w:cs="Times New Roman"/>
          <w:i/>
          <w:sz w:val="24"/>
        </w:rPr>
        <w:t>(Осень выносит в корзине сюрприз с угощениями)</w:t>
      </w:r>
    </w:p>
    <w:p w:rsidR="00FB4540" w:rsidRPr="00986B78" w:rsidRDefault="00FB4540" w:rsidP="00FB45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B4540" w:rsidRDefault="00986B78" w:rsidP="00FB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6B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, Осени – спасибо!</w:t>
      </w:r>
    </w:p>
    <w:p w:rsidR="00986B78" w:rsidRDefault="00986B78" w:rsidP="00986B78">
      <w:pPr>
        <w:spacing w:after="0" w:line="240" w:lineRule="auto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С вами в группу мы пойдём, и конечно угощенье, мы с собою унесём!</w:t>
      </w:r>
      <w:r w:rsidRPr="00986B78">
        <w:rPr>
          <w:rFonts w:ascii="Times New Roman" w:hAnsi="Times New Roman" w:cs="Times New Roman"/>
          <w:i/>
          <w:sz w:val="24"/>
          <w:u w:val="single"/>
        </w:rPr>
        <w:t xml:space="preserve"> </w:t>
      </w:r>
    </w:p>
    <w:p w:rsidR="00986B78" w:rsidRDefault="00986B78" w:rsidP="00986B78">
      <w:pPr>
        <w:spacing w:after="0" w:line="240" w:lineRule="auto"/>
        <w:rPr>
          <w:rFonts w:ascii="Times New Roman" w:hAnsi="Times New Roman" w:cs="Times New Roman"/>
          <w:i/>
          <w:sz w:val="24"/>
          <w:u w:val="single"/>
        </w:rPr>
      </w:pPr>
    </w:p>
    <w:p w:rsidR="00986B78" w:rsidRPr="00986B78" w:rsidRDefault="00986B78" w:rsidP="00986B78">
      <w:pPr>
        <w:spacing w:after="0" w:line="240" w:lineRule="auto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 xml:space="preserve">Осень прощается </w:t>
      </w:r>
      <w:r>
        <w:rPr>
          <w:rFonts w:ascii="Times New Roman" w:hAnsi="Times New Roman" w:cs="Times New Roman"/>
          <w:i/>
          <w:sz w:val="24"/>
          <w:u w:val="single"/>
        </w:rPr>
        <w:t>с детьми и провожает их</w:t>
      </w:r>
      <w:r w:rsidRPr="00E52473">
        <w:rPr>
          <w:rFonts w:ascii="Times New Roman" w:hAnsi="Times New Roman" w:cs="Times New Roman"/>
          <w:i/>
          <w:sz w:val="24"/>
          <w:u w:val="single"/>
        </w:rPr>
        <w:t>.</w:t>
      </w:r>
    </w:p>
    <w:p w:rsidR="00986B78" w:rsidRPr="00986B78" w:rsidRDefault="00986B78" w:rsidP="00FB454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86B78" w:rsidRPr="00986B78" w:rsidSect="00CD0772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2083"/>
    <w:rsid w:val="00092446"/>
    <w:rsid w:val="000E242B"/>
    <w:rsid w:val="00140B53"/>
    <w:rsid w:val="001A3A7F"/>
    <w:rsid w:val="001B2083"/>
    <w:rsid w:val="001D5FFF"/>
    <w:rsid w:val="001F07B1"/>
    <w:rsid w:val="002402FC"/>
    <w:rsid w:val="0027393D"/>
    <w:rsid w:val="002B6427"/>
    <w:rsid w:val="002C5822"/>
    <w:rsid w:val="0032600E"/>
    <w:rsid w:val="003847EB"/>
    <w:rsid w:val="003A50DD"/>
    <w:rsid w:val="003B115C"/>
    <w:rsid w:val="00544538"/>
    <w:rsid w:val="00572468"/>
    <w:rsid w:val="00590B66"/>
    <w:rsid w:val="005C7A7D"/>
    <w:rsid w:val="0068521B"/>
    <w:rsid w:val="007F36EC"/>
    <w:rsid w:val="00953E99"/>
    <w:rsid w:val="00986B78"/>
    <w:rsid w:val="009B4BC1"/>
    <w:rsid w:val="00A313DE"/>
    <w:rsid w:val="00B120AE"/>
    <w:rsid w:val="00B35C70"/>
    <w:rsid w:val="00B54B4A"/>
    <w:rsid w:val="00B618BF"/>
    <w:rsid w:val="00BC00C9"/>
    <w:rsid w:val="00C26BC2"/>
    <w:rsid w:val="00C44AE9"/>
    <w:rsid w:val="00C903BF"/>
    <w:rsid w:val="00CD0772"/>
    <w:rsid w:val="00D74AAE"/>
    <w:rsid w:val="00D768C8"/>
    <w:rsid w:val="00DB61D3"/>
    <w:rsid w:val="00E04246"/>
    <w:rsid w:val="00E44CF9"/>
    <w:rsid w:val="00E52473"/>
    <w:rsid w:val="00F01262"/>
    <w:rsid w:val="00F6605F"/>
    <w:rsid w:val="00FB0AB8"/>
    <w:rsid w:val="00FB4540"/>
    <w:rsid w:val="00FB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A189-6127-42C5-9570-83AB9C50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ни Пух</dc:creator>
  <cp:keywords/>
  <dc:description/>
  <cp:lastModifiedBy>1</cp:lastModifiedBy>
  <cp:revision>10</cp:revision>
  <dcterms:created xsi:type="dcterms:W3CDTF">2015-09-16T05:52:00Z</dcterms:created>
  <dcterms:modified xsi:type="dcterms:W3CDTF">2015-10-28T19:03:00Z</dcterms:modified>
</cp:coreProperties>
</file>